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335F" w14:textId="77777777" w:rsidR="007F5601" w:rsidRPr="00F747F5" w:rsidRDefault="007F5601" w:rsidP="007F560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14:paraId="7865A9F0" w14:textId="77777777" w:rsidR="007F5601" w:rsidRPr="00766D0A" w:rsidRDefault="007F5601" w:rsidP="007F560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6F3541A3" w14:textId="77777777" w:rsidR="007F5601" w:rsidRPr="003C3773" w:rsidRDefault="007F5601" w:rsidP="007F5601">
      <w:pPr>
        <w:spacing w:after="0"/>
        <w:ind w:left="851"/>
        <w:jc w:val="center"/>
        <w:rPr>
          <w:rFonts w:ascii="Waukegan LDO Black" w:hAnsi="Waukegan LDO Black"/>
          <w:color w:val="1F4E79" w:themeColor="accent5" w:themeShade="80"/>
          <w:sz w:val="106"/>
          <w:szCs w:val="106"/>
        </w:rPr>
      </w:pPr>
      <w:r w:rsidRPr="003C3773">
        <w:rPr>
          <w:rFonts w:ascii="Waukegan LDO Black" w:hAnsi="Waukegan LDO Black"/>
          <w:color w:val="1F4E79" w:themeColor="accent5" w:themeShade="80"/>
          <w:sz w:val="106"/>
          <w:szCs w:val="106"/>
        </w:rPr>
        <w:t>PIAGAM PENGHARGAAN</w:t>
      </w:r>
    </w:p>
    <w:p w14:paraId="69240851" w14:textId="3D900798" w:rsidR="007F5601" w:rsidRPr="00372538" w:rsidRDefault="007F5601" w:rsidP="007F560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NOMOR: </w:t>
      </w:r>
      <w:r w:rsidR="003C3773"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KPTA.W3-A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KP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4.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XII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2660003E" w14:textId="77777777" w:rsidR="007F5601" w:rsidRDefault="007F5601" w:rsidP="007F560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4BF604D1" w14:textId="77777777" w:rsidR="007F5601" w:rsidRDefault="007F5601" w:rsidP="007F560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823ABE7" w14:textId="77777777" w:rsidR="007F5601" w:rsidRPr="00372538" w:rsidRDefault="007F5601" w:rsidP="007F560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B869EEC" w14:textId="76636D21" w:rsidR="007F5601" w:rsidRPr="007B3B44" w:rsidRDefault="007F5601" w:rsidP="007F5601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 xml:space="preserve">PENGADILAN AGAMA </w:t>
      </w:r>
      <w:r w:rsidR="003C3773">
        <w:rPr>
          <w:rFonts w:ascii="Korner Deli NF" w:hAnsi="Korner Deli NF"/>
          <w:noProof/>
          <w:color w:val="595959" w:themeColor="text1" w:themeTint="A6"/>
          <w:sz w:val="60"/>
          <w:szCs w:val="60"/>
        </w:rPr>
        <w:t>SAWAHLUNTO</w:t>
      </w:r>
    </w:p>
    <w:p w14:paraId="068BB40E" w14:textId="77777777" w:rsidR="007F5601" w:rsidRPr="00372538" w:rsidRDefault="007F5601" w:rsidP="007F560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38873B47" w14:textId="123916E3" w:rsidR="007F5601" w:rsidRPr="007B3B44" w:rsidRDefault="003C3773" w:rsidP="007F5601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>
        <w:rPr>
          <w:rFonts w:ascii="Korner Deli NF" w:hAnsi="Korner Deli NF"/>
          <w:color w:val="595959" w:themeColor="text1" w:themeTint="A6"/>
          <w:sz w:val="42"/>
          <w:szCs w:val="42"/>
        </w:rPr>
        <w:t>SATUAN KERJA TERBAIK</w:t>
      </w:r>
    </w:p>
    <w:p w14:paraId="36F9E37E" w14:textId="77777777" w:rsidR="007F5601" w:rsidRPr="00E56363" w:rsidRDefault="007F5601" w:rsidP="007F5601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2B99244D" w14:textId="77777777" w:rsidR="007F5601" w:rsidRPr="00F06FA7" w:rsidRDefault="007F5601" w:rsidP="007F560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39153207" w14:textId="3BE75DEF" w:rsidR="007F5601" w:rsidRDefault="003C3773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DALAM PELAKSANAAN DIKLAT DI TEMPAT KERJA (DDTK) </w:t>
      </w:r>
    </w:p>
    <w:p w14:paraId="32FF10DA" w14:textId="4C12D524" w:rsidR="003C3773" w:rsidRDefault="00EA6EBD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 TANGGAL 5 S.D 25 SEPTEMBER 2023 YANG </w:t>
      </w:r>
      <w:r w:rsidR="003C3773">
        <w:rPr>
          <w:rFonts w:ascii="Calibri" w:hAnsi="Calibri" w:cs="Calibri"/>
          <w:color w:val="595959" w:themeColor="text1" w:themeTint="A6"/>
          <w:sz w:val="24"/>
          <w:szCs w:val="24"/>
        </w:rPr>
        <w:t xml:space="preserve">DIIKUTI OLEH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>SELURUH PEGAWAI PENGADILAN AGAMA SAWAHLUNTO SEBANYAK 20 JAM PELAJARAN DI PENGADILAN AGAMA SAWAHLUNTO</w:t>
      </w:r>
    </w:p>
    <w:p w14:paraId="7D2D09EF" w14:textId="77777777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43E31C65" w14:textId="77777777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7AC53138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79FE2C13" w14:textId="6F19212D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>8 DESEMBER 2023</w:t>
      </w:r>
    </w:p>
    <w:p w14:paraId="26EDC320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WAKIL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14:paraId="0A635D99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210A6830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274BB65B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1E9F8E63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530BE9">
        <w:rPr>
          <w:rFonts w:ascii="Calibri" w:hAnsi="Calibri" w:cs="Calibri"/>
          <w:color w:val="595959" w:themeColor="text1" w:themeTint="A6"/>
          <w:sz w:val="24"/>
          <w:szCs w:val="24"/>
        </w:rPr>
        <w:t>Dra. Hj. ROSLIANI, S.H., M.A.</w:t>
      </w:r>
    </w:p>
    <w:p w14:paraId="562BE5B8" w14:textId="6CB6810E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7F5601" w:rsidSect="00D15D53">
          <w:headerReference w:type="default" r:id="rId7"/>
          <w:footerReference w:type="default" r:id="rId8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lastRenderedPageBreak/>
        <w:t xml:space="preserve">NIP. </w:t>
      </w:r>
      <w:r w:rsidRPr="00530BE9">
        <w:rPr>
          <w:rFonts w:ascii="Calibri" w:hAnsi="Calibri" w:cs="Calibri"/>
          <w:color w:val="595959" w:themeColor="text1" w:themeTint="A6"/>
          <w:sz w:val="24"/>
          <w:szCs w:val="24"/>
        </w:rPr>
        <w:t>196310081989032003</w:t>
      </w:r>
    </w:p>
    <w:p w14:paraId="0C7D9218" w14:textId="77777777" w:rsidR="007F5601" w:rsidRPr="00F747F5" w:rsidRDefault="007F5601" w:rsidP="007F560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14:paraId="485A6208" w14:textId="77777777" w:rsidR="007F5601" w:rsidRPr="00766D0A" w:rsidRDefault="007F5601" w:rsidP="007F560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4E6FB967" w14:textId="77777777" w:rsidR="007F5601" w:rsidRPr="00EF42DE" w:rsidRDefault="007F5601" w:rsidP="007F5601">
      <w:pPr>
        <w:spacing w:after="0"/>
        <w:ind w:left="851"/>
        <w:jc w:val="center"/>
        <w:rPr>
          <w:rFonts w:ascii="Waukegan LDO Black" w:hAnsi="Waukegan LDO Black"/>
          <w:color w:val="740000"/>
          <w:sz w:val="106"/>
          <w:szCs w:val="106"/>
        </w:rPr>
      </w:pPr>
      <w:r w:rsidRPr="00EF42DE">
        <w:rPr>
          <w:rFonts w:ascii="Waukegan LDO Black" w:hAnsi="Waukegan LDO Black"/>
          <w:color w:val="740000"/>
          <w:sz w:val="106"/>
          <w:szCs w:val="106"/>
        </w:rPr>
        <w:t>PIAGAM PENGHARGAAN</w:t>
      </w:r>
    </w:p>
    <w:p w14:paraId="2F287EDC" w14:textId="706E5ADE" w:rsidR="007F5601" w:rsidRPr="00372538" w:rsidRDefault="007F5601" w:rsidP="007F560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NOMOR: </w:t>
      </w:r>
      <w:r w:rsidR="00E10AFA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290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KPTA.W3-A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KP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4.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XII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3F977A9D" w14:textId="77777777" w:rsidR="007F5601" w:rsidRDefault="007F5601" w:rsidP="007F560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147B7D2" w14:textId="77777777" w:rsidR="007F5601" w:rsidRDefault="007F5601" w:rsidP="007F560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2763C483" w14:textId="77777777" w:rsidR="007F5601" w:rsidRPr="00372538" w:rsidRDefault="007F5601" w:rsidP="007F560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976AB89" w14:textId="213F3EEA" w:rsidR="007F5601" w:rsidRPr="007B3B44" w:rsidRDefault="007F5601" w:rsidP="007F5601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Korner Deli NF" w:hAnsi="Korner Deli NF"/>
          <w:noProof/>
          <w:color w:val="595959" w:themeColor="text1" w:themeTint="A6"/>
          <w:sz w:val="60"/>
          <w:szCs w:val="60"/>
        </w:rPr>
        <w:t>PADANG</w:t>
      </w:r>
    </w:p>
    <w:p w14:paraId="189F675C" w14:textId="77777777" w:rsidR="007F5601" w:rsidRPr="00372538" w:rsidRDefault="007F5601" w:rsidP="007F560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364CFDED" w14:textId="2274CC66" w:rsidR="007F5601" w:rsidRPr="007B3B44" w:rsidRDefault="007F5601" w:rsidP="007F5601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>
        <w:rPr>
          <w:rFonts w:ascii="Korner Deli NF" w:hAnsi="Korner Deli NF"/>
          <w:noProof/>
          <w:color w:val="595959" w:themeColor="text1" w:themeTint="A6"/>
          <w:sz w:val="42"/>
          <w:szCs w:val="42"/>
        </w:rPr>
        <w:t>2</w:t>
      </w:r>
    </w:p>
    <w:p w14:paraId="42B64E34" w14:textId="77777777" w:rsidR="007F5601" w:rsidRPr="00E56363" w:rsidRDefault="007F5601" w:rsidP="007F5601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66E30A50" w14:textId="77777777" w:rsidR="007F5601" w:rsidRPr="00F06FA7" w:rsidRDefault="007F5601" w:rsidP="007F560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2F0F8EB5" w14:textId="19DDF51C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2 DENGAN NILAI </w:t>
      </w:r>
      <w:r>
        <w:rPr>
          <w:rFonts w:ascii="Calibri" w:hAnsi="Calibri" w:cs="Calibri"/>
          <w:noProof/>
          <w:color w:val="595959" w:themeColor="text1" w:themeTint="A6"/>
          <w:sz w:val="24"/>
          <w:szCs w:val="24"/>
        </w:rPr>
        <w:t>78.1 ATAU DENGAN PREDIKAT (BB) SANGAT BAIK</w:t>
      </w:r>
    </w:p>
    <w:p w14:paraId="02E281F6" w14:textId="77777777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14:paraId="46A0636E" w14:textId="77777777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12133B1F" w14:textId="77777777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06CFDBAC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6F2B0CEE" w14:textId="46FB9D92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>8 DESEMBER 2023</w:t>
      </w:r>
    </w:p>
    <w:p w14:paraId="619BF02F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WAKIL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14:paraId="365A204E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3A961306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2A6499FC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707412FD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530BE9">
        <w:rPr>
          <w:rFonts w:ascii="Calibri" w:hAnsi="Calibri" w:cs="Calibri"/>
          <w:color w:val="595959" w:themeColor="text1" w:themeTint="A6"/>
          <w:sz w:val="24"/>
          <w:szCs w:val="24"/>
        </w:rPr>
        <w:t>Dra. Hj. ROSLIANI, S.H., M.A.</w:t>
      </w:r>
    </w:p>
    <w:p w14:paraId="73E0E37D" w14:textId="3081E668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7F5601" w:rsidSect="00D15D53">
          <w:headerReference w:type="default" r:id="rId9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NIP. </w:t>
      </w:r>
      <w:r w:rsidRPr="00530BE9">
        <w:rPr>
          <w:rFonts w:ascii="Calibri" w:hAnsi="Calibri" w:cs="Calibri"/>
          <w:color w:val="595959" w:themeColor="text1" w:themeTint="A6"/>
          <w:sz w:val="24"/>
          <w:szCs w:val="24"/>
        </w:rPr>
        <w:t>196310081989032003</w:t>
      </w:r>
    </w:p>
    <w:p w14:paraId="414FFCF0" w14:textId="77777777" w:rsidR="007F5601" w:rsidRPr="00F747F5" w:rsidRDefault="007F5601" w:rsidP="007F5601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54"/>
          <w:szCs w:val="54"/>
        </w:rPr>
      </w:pPr>
    </w:p>
    <w:p w14:paraId="34A74F51" w14:textId="77777777" w:rsidR="007F5601" w:rsidRPr="00766D0A" w:rsidRDefault="007F5601" w:rsidP="007F5601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119A9EE2" w14:textId="77777777" w:rsidR="007F5601" w:rsidRPr="00EF42DE" w:rsidRDefault="007F5601" w:rsidP="007F5601">
      <w:pPr>
        <w:spacing w:after="0"/>
        <w:ind w:left="851"/>
        <w:jc w:val="center"/>
        <w:rPr>
          <w:rFonts w:ascii="Waukegan LDO Black" w:hAnsi="Waukegan LDO Black"/>
          <w:color w:val="740000"/>
          <w:sz w:val="106"/>
          <w:szCs w:val="106"/>
        </w:rPr>
      </w:pPr>
      <w:r w:rsidRPr="00EF42DE">
        <w:rPr>
          <w:rFonts w:ascii="Waukegan LDO Black" w:hAnsi="Waukegan LDO Black"/>
          <w:color w:val="740000"/>
          <w:sz w:val="106"/>
          <w:szCs w:val="106"/>
        </w:rPr>
        <w:t>PIAGAM PENGHARGAAN</w:t>
      </w:r>
    </w:p>
    <w:p w14:paraId="73CE1060" w14:textId="5082D256" w:rsidR="007F5601" w:rsidRPr="00372538" w:rsidRDefault="007F5601" w:rsidP="007F560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NOMOR: </w:t>
      </w:r>
      <w:r w:rsidR="00E10AFA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329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KPTA.W3-A/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KP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4.1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XII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43572FA1" w14:textId="77777777" w:rsidR="007F5601" w:rsidRDefault="007F5601" w:rsidP="007F560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2CB1DF7" w14:textId="77777777" w:rsidR="007F5601" w:rsidRDefault="007F5601" w:rsidP="007F5601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4549447A" w14:textId="77777777" w:rsidR="007F5601" w:rsidRPr="00372538" w:rsidRDefault="007F5601" w:rsidP="007F5601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26D4DB8F" w14:textId="353957C0" w:rsidR="007F5601" w:rsidRPr="007B3B44" w:rsidRDefault="007F5601" w:rsidP="007F5601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64"/>
          <w:szCs w:val="64"/>
        </w:rPr>
      </w:pPr>
      <w:r w:rsidRPr="00757E20">
        <w:rPr>
          <w:rFonts w:ascii="Korner Deli NF" w:hAnsi="Korner Deli NF"/>
          <w:noProof/>
          <w:color w:val="595959" w:themeColor="text1" w:themeTint="A6"/>
          <w:sz w:val="60"/>
          <w:szCs w:val="60"/>
        </w:rPr>
        <w:t xml:space="preserve">PENGADILAN AGAMA </w:t>
      </w:r>
      <w:r>
        <w:rPr>
          <w:rFonts w:ascii="Korner Deli NF" w:hAnsi="Korner Deli NF"/>
          <w:noProof/>
          <w:color w:val="595959" w:themeColor="text1" w:themeTint="A6"/>
          <w:sz w:val="60"/>
          <w:szCs w:val="60"/>
        </w:rPr>
        <w:t>PARIAMAN</w:t>
      </w:r>
    </w:p>
    <w:p w14:paraId="4EF7C242" w14:textId="77777777" w:rsidR="007F5601" w:rsidRPr="00372538" w:rsidRDefault="007F5601" w:rsidP="007F560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11E4387E" w14:textId="2DF751B8" w:rsidR="007F5601" w:rsidRPr="007B3B44" w:rsidRDefault="007F5601" w:rsidP="007F5601">
      <w:pPr>
        <w:spacing w:after="0"/>
        <w:ind w:left="851"/>
        <w:jc w:val="center"/>
        <w:rPr>
          <w:rFonts w:ascii="Korner Deli NF" w:hAnsi="Korner Deli NF"/>
          <w:color w:val="595959" w:themeColor="text1" w:themeTint="A6"/>
          <w:sz w:val="42"/>
          <w:szCs w:val="42"/>
        </w:rPr>
      </w:pPr>
      <w:r w:rsidRPr="007B3B44">
        <w:rPr>
          <w:rFonts w:ascii="Korner Deli NF" w:hAnsi="Korner Deli NF"/>
          <w:color w:val="595959" w:themeColor="text1" w:themeTint="A6"/>
          <w:sz w:val="42"/>
          <w:szCs w:val="42"/>
        </w:rPr>
        <w:t xml:space="preserve">PERINGKAT </w:t>
      </w:r>
      <w:r>
        <w:rPr>
          <w:rFonts w:ascii="Korner Deli NF" w:hAnsi="Korner Deli NF"/>
          <w:noProof/>
          <w:color w:val="595959" w:themeColor="text1" w:themeTint="A6"/>
          <w:sz w:val="42"/>
          <w:szCs w:val="42"/>
        </w:rPr>
        <w:t>3</w:t>
      </w:r>
    </w:p>
    <w:p w14:paraId="7B57FD6E" w14:textId="77777777" w:rsidR="007F5601" w:rsidRPr="00E56363" w:rsidRDefault="007F5601" w:rsidP="007F5601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79A265FC" w14:textId="77777777" w:rsidR="007F5601" w:rsidRPr="00F06FA7" w:rsidRDefault="007F5601" w:rsidP="007F5601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662F6CA8" w14:textId="56E61C8C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KATEGORI PENYAJIAN DOKUMEN SAKIP TAHUN 2022 DENGAN NILAI </w:t>
      </w:r>
      <w:r>
        <w:rPr>
          <w:rFonts w:ascii="Calibri" w:hAnsi="Calibri" w:cs="Calibri"/>
          <w:noProof/>
          <w:color w:val="595959" w:themeColor="text1" w:themeTint="A6"/>
          <w:sz w:val="24"/>
          <w:szCs w:val="24"/>
        </w:rPr>
        <w:t>77.6 ATAU DENGAN PREDIKAT (BB) SANGAT BAIK</w:t>
      </w:r>
    </w:p>
    <w:p w14:paraId="44684977" w14:textId="77777777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>PADA PENGADILAN AGAMA SEWILAYAH PENGADILAN TINGGI AGAMA PADANG</w:t>
      </w:r>
    </w:p>
    <w:p w14:paraId="6FD72B4D" w14:textId="77777777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2CA51758" w14:textId="77777777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547D53E0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67078819" w14:textId="42D91E24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" w:hAnsi="Calibri" w:cs="Calibri"/>
          <w:color w:val="595959" w:themeColor="text1" w:themeTint="A6"/>
          <w:sz w:val="24"/>
          <w:szCs w:val="24"/>
        </w:rPr>
        <w:t>8 DESEMBER 2023</w:t>
      </w:r>
    </w:p>
    <w:p w14:paraId="26FD0B1D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4"/>
          <w:szCs w:val="24"/>
        </w:rPr>
        <w:t xml:space="preserve">WAKIL </w:t>
      </w: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>KETUA PENGADILAN TINGGI AGAMA PADANG</w:t>
      </w:r>
    </w:p>
    <w:p w14:paraId="54A01DD1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1DA4C34E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</w:rPr>
      </w:pPr>
    </w:p>
    <w:p w14:paraId="54E53BC9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79336D8D" w14:textId="77777777" w:rsidR="007F5601" w:rsidRPr="00F747F5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</w:pPr>
      <w:r w:rsidRPr="00530BE9">
        <w:rPr>
          <w:rFonts w:ascii="Calibri" w:hAnsi="Calibri" w:cs="Calibri"/>
          <w:color w:val="595959" w:themeColor="text1" w:themeTint="A6"/>
          <w:sz w:val="24"/>
          <w:szCs w:val="24"/>
        </w:rPr>
        <w:t>Dra. Hj. ROSLIANI, S.H., M.A.</w:t>
      </w:r>
    </w:p>
    <w:p w14:paraId="78E9F472" w14:textId="0270E20D" w:rsidR="007F5601" w:rsidRDefault="007F5601" w:rsidP="007F5601">
      <w:pPr>
        <w:spacing w:after="0"/>
        <w:ind w:left="851"/>
        <w:jc w:val="center"/>
        <w:rPr>
          <w:rFonts w:ascii="Calibri" w:hAnsi="Calibri" w:cs="Calibri"/>
          <w:color w:val="595959" w:themeColor="text1" w:themeTint="A6"/>
          <w:sz w:val="24"/>
          <w:szCs w:val="24"/>
        </w:rPr>
        <w:sectPr w:rsidR="007F5601" w:rsidSect="00D15D53">
          <w:headerReference w:type="default" r:id="rId10"/>
          <w:pgSz w:w="16838" w:h="11906" w:orient="landscape" w:code="9"/>
          <w:pgMar w:top="426" w:right="1440" w:bottom="142" w:left="2410" w:header="708" w:footer="708" w:gutter="0"/>
          <w:pgNumType w:start="1"/>
          <w:cols w:space="708"/>
          <w:docGrid w:linePitch="360"/>
        </w:sectPr>
      </w:pPr>
      <w:r w:rsidRPr="00F747F5">
        <w:rPr>
          <w:rFonts w:ascii="Calibri" w:hAnsi="Calibri" w:cs="Calibri"/>
          <w:color w:val="595959" w:themeColor="text1" w:themeTint="A6"/>
          <w:sz w:val="24"/>
          <w:szCs w:val="24"/>
        </w:rPr>
        <w:t xml:space="preserve">NIP. </w:t>
      </w:r>
      <w:r w:rsidRPr="00530BE9">
        <w:rPr>
          <w:rFonts w:ascii="Calibri" w:hAnsi="Calibri" w:cs="Calibri"/>
          <w:color w:val="595959" w:themeColor="text1" w:themeTint="A6"/>
          <w:sz w:val="24"/>
          <w:szCs w:val="24"/>
        </w:rPr>
        <w:t>196310081989032003</w:t>
      </w:r>
    </w:p>
    <w:p w14:paraId="0B147071" w14:textId="77777777" w:rsidR="00D15D53" w:rsidRPr="00F747F5" w:rsidRDefault="00D15D53" w:rsidP="007F5601">
      <w:pPr>
        <w:spacing w:after="0"/>
        <w:rPr>
          <w:rFonts w:ascii="Calibri" w:hAnsi="Calibri" w:cs="Calibri"/>
          <w:sz w:val="24"/>
          <w:szCs w:val="24"/>
        </w:rPr>
      </w:pPr>
    </w:p>
    <w:sectPr w:rsidR="00D15D53" w:rsidRPr="00F747F5" w:rsidSect="007F5601">
      <w:headerReference w:type="default" r:id="rId11"/>
      <w:pgSz w:w="16838" w:h="11906" w:orient="landscape" w:code="9"/>
      <w:pgMar w:top="426" w:right="1440" w:bottom="142" w:left="24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BF47" w14:textId="77777777" w:rsidR="00A777B3" w:rsidRDefault="00A777B3" w:rsidP="00236B96">
      <w:pPr>
        <w:spacing w:after="0" w:line="240" w:lineRule="auto"/>
      </w:pPr>
      <w:r>
        <w:separator/>
      </w:r>
    </w:p>
  </w:endnote>
  <w:endnote w:type="continuationSeparator" w:id="0">
    <w:p w14:paraId="48C36E62" w14:textId="77777777" w:rsidR="00A777B3" w:rsidRDefault="00A777B3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aukegan LDO Black">
    <w:panose1 w:val="02000603000000020004"/>
    <w:charset w:val="00"/>
    <w:family w:val="auto"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orner Deli NF">
    <w:altName w:val="Calibri"/>
    <w:panose1 w:val="02010604020303020104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3701" w14:textId="4A81FED7" w:rsidR="007F5601" w:rsidRDefault="007F5601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162276A" wp14:editId="49B197ED">
          <wp:simplePos x="0" y="0"/>
          <wp:positionH relativeFrom="margin">
            <wp:posOffset>3633272</wp:posOffset>
          </wp:positionH>
          <wp:positionV relativeFrom="paragraph">
            <wp:posOffset>-1275080</wp:posOffset>
          </wp:positionV>
          <wp:extent cx="1021395" cy="109370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395" cy="1093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90A2" w14:textId="77777777" w:rsidR="00A777B3" w:rsidRDefault="00A777B3" w:rsidP="00236B96">
      <w:pPr>
        <w:spacing w:after="0" w:line="240" w:lineRule="auto"/>
      </w:pPr>
      <w:r>
        <w:separator/>
      </w:r>
    </w:p>
  </w:footnote>
  <w:footnote w:type="continuationSeparator" w:id="0">
    <w:p w14:paraId="7BEA2E5D" w14:textId="77777777" w:rsidR="00A777B3" w:rsidRDefault="00A777B3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A03A" w14:textId="496CDB55" w:rsidR="007F5601" w:rsidRDefault="003C377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B0E1D" wp14:editId="432F028C">
          <wp:simplePos x="0" y="0"/>
          <wp:positionH relativeFrom="page">
            <wp:posOffset>-751840</wp:posOffset>
          </wp:positionH>
          <wp:positionV relativeFrom="paragraph">
            <wp:posOffset>-630555</wp:posOffset>
          </wp:positionV>
          <wp:extent cx="11438255" cy="80867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255" cy="808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601">
      <w:rPr>
        <w:noProof/>
      </w:rPr>
      <w:drawing>
        <wp:anchor distT="0" distB="0" distL="114300" distR="114300" simplePos="0" relativeHeight="251660288" behindDoc="1" locked="0" layoutInCell="1" allowOverlap="1" wp14:anchorId="607D9E8F" wp14:editId="7027153B">
          <wp:simplePos x="0" y="0"/>
          <wp:positionH relativeFrom="margin">
            <wp:posOffset>4054475</wp:posOffset>
          </wp:positionH>
          <wp:positionV relativeFrom="paragraph">
            <wp:posOffset>64770</wp:posOffset>
          </wp:positionV>
          <wp:extent cx="735330" cy="9740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2A73" w14:textId="77777777" w:rsidR="007F5601" w:rsidRDefault="007F560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2BDCCE" wp14:editId="11C28E59">
          <wp:simplePos x="0" y="0"/>
          <wp:positionH relativeFrom="margin">
            <wp:posOffset>4054475</wp:posOffset>
          </wp:positionH>
          <wp:positionV relativeFrom="paragraph">
            <wp:posOffset>64770</wp:posOffset>
          </wp:positionV>
          <wp:extent cx="735330" cy="97409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FDBB90E" wp14:editId="5B574E49">
          <wp:simplePos x="0" y="0"/>
          <wp:positionH relativeFrom="page">
            <wp:posOffset>-752475</wp:posOffset>
          </wp:positionH>
          <wp:positionV relativeFrom="paragraph">
            <wp:posOffset>-631825</wp:posOffset>
          </wp:positionV>
          <wp:extent cx="11439525" cy="808672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08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B20C" w14:textId="77777777" w:rsidR="007F5601" w:rsidRDefault="007F560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ABAE8B6" wp14:editId="7F7E7AFC">
          <wp:simplePos x="0" y="0"/>
          <wp:positionH relativeFrom="margin">
            <wp:posOffset>4054475</wp:posOffset>
          </wp:positionH>
          <wp:positionV relativeFrom="paragraph">
            <wp:posOffset>64770</wp:posOffset>
          </wp:positionV>
          <wp:extent cx="735330" cy="97409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24112D4" wp14:editId="057C1D78">
          <wp:simplePos x="0" y="0"/>
          <wp:positionH relativeFrom="page">
            <wp:posOffset>-752475</wp:posOffset>
          </wp:positionH>
          <wp:positionV relativeFrom="paragraph">
            <wp:posOffset>-631825</wp:posOffset>
          </wp:positionV>
          <wp:extent cx="11439525" cy="80867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525" cy="808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E15C" w14:textId="45905DBB" w:rsidR="00236B96" w:rsidRDefault="00236B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077C4"/>
    <w:rsid w:val="000731C6"/>
    <w:rsid w:val="000819C7"/>
    <w:rsid w:val="000D22E2"/>
    <w:rsid w:val="001176D1"/>
    <w:rsid w:val="0015093D"/>
    <w:rsid w:val="001A33BD"/>
    <w:rsid w:val="001D1129"/>
    <w:rsid w:val="001F0E27"/>
    <w:rsid w:val="00204501"/>
    <w:rsid w:val="002225F0"/>
    <w:rsid w:val="00236B96"/>
    <w:rsid w:val="002869B9"/>
    <w:rsid w:val="002D199E"/>
    <w:rsid w:val="002F3E0A"/>
    <w:rsid w:val="00357B02"/>
    <w:rsid w:val="00372538"/>
    <w:rsid w:val="003C3773"/>
    <w:rsid w:val="003D7F5A"/>
    <w:rsid w:val="003F146B"/>
    <w:rsid w:val="00402632"/>
    <w:rsid w:val="004247E9"/>
    <w:rsid w:val="004327F4"/>
    <w:rsid w:val="004432B5"/>
    <w:rsid w:val="004604FE"/>
    <w:rsid w:val="004B7A92"/>
    <w:rsid w:val="004C6DD5"/>
    <w:rsid w:val="004F57ED"/>
    <w:rsid w:val="00513EB2"/>
    <w:rsid w:val="00530A7E"/>
    <w:rsid w:val="00530BE9"/>
    <w:rsid w:val="005904F7"/>
    <w:rsid w:val="005934A6"/>
    <w:rsid w:val="005C0873"/>
    <w:rsid w:val="005C17A3"/>
    <w:rsid w:val="005D7C04"/>
    <w:rsid w:val="005E4EB0"/>
    <w:rsid w:val="005F4D23"/>
    <w:rsid w:val="00600030"/>
    <w:rsid w:val="006023C7"/>
    <w:rsid w:val="00605025"/>
    <w:rsid w:val="00662DB8"/>
    <w:rsid w:val="006A498B"/>
    <w:rsid w:val="006B0875"/>
    <w:rsid w:val="006F1A77"/>
    <w:rsid w:val="006F416A"/>
    <w:rsid w:val="00706A2C"/>
    <w:rsid w:val="00716DEC"/>
    <w:rsid w:val="0072496C"/>
    <w:rsid w:val="00735B7A"/>
    <w:rsid w:val="00752647"/>
    <w:rsid w:val="00766D0A"/>
    <w:rsid w:val="007738FB"/>
    <w:rsid w:val="007B3B44"/>
    <w:rsid w:val="007F5601"/>
    <w:rsid w:val="00803648"/>
    <w:rsid w:val="00822766"/>
    <w:rsid w:val="00864C25"/>
    <w:rsid w:val="008719C0"/>
    <w:rsid w:val="008722AD"/>
    <w:rsid w:val="00881EB2"/>
    <w:rsid w:val="008A015E"/>
    <w:rsid w:val="008F73D3"/>
    <w:rsid w:val="00911BB3"/>
    <w:rsid w:val="009332D8"/>
    <w:rsid w:val="00961635"/>
    <w:rsid w:val="00963B73"/>
    <w:rsid w:val="00971C85"/>
    <w:rsid w:val="009D7D06"/>
    <w:rsid w:val="00A20F81"/>
    <w:rsid w:val="00A41C40"/>
    <w:rsid w:val="00A642DA"/>
    <w:rsid w:val="00A777B3"/>
    <w:rsid w:val="00A803D3"/>
    <w:rsid w:val="00AE69CE"/>
    <w:rsid w:val="00B241CF"/>
    <w:rsid w:val="00B31ABC"/>
    <w:rsid w:val="00B344D7"/>
    <w:rsid w:val="00B34ED1"/>
    <w:rsid w:val="00B403B5"/>
    <w:rsid w:val="00B63CC8"/>
    <w:rsid w:val="00BB133C"/>
    <w:rsid w:val="00BE60AD"/>
    <w:rsid w:val="00BF0E54"/>
    <w:rsid w:val="00C17A27"/>
    <w:rsid w:val="00C22361"/>
    <w:rsid w:val="00C6048B"/>
    <w:rsid w:val="00C60DFF"/>
    <w:rsid w:val="00C7619E"/>
    <w:rsid w:val="00CB1678"/>
    <w:rsid w:val="00CD527A"/>
    <w:rsid w:val="00CE7B34"/>
    <w:rsid w:val="00D03DCD"/>
    <w:rsid w:val="00D15D53"/>
    <w:rsid w:val="00D47CEB"/>
    <w:rsid w:val="00DB2886"/>
    <w:rsid w:val="00E10AFA"/>
    <w:rsid w:val="00E330A7"/>
    <w:rsid w:val="00E56363"/>
    <w:rsid w:val="00E91AA9"/>
    <w:rsid w:val="00E91D36"/>
    <w:rsid w:val="00E94832"/>
    <w:rsid w:val="00EA6EBD"/>
    <w:rsid w:val="00EF13AD"/>
    <w:rsid w:val="00EF42DE"/>
    <w:rsid w:val="00F06FA7"/>
    <w:rsid w:val="00F07CEA"/>
    <w:rsid w:val="00F2507F"/>
    <w:rsid w:val="00F46E59"/>
    <w:rsid w:val="00F747F5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C5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637-E5DA-436D-82F1-0D1EA41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Berki Rahmat</cp:lastModifiedBy>
  <cp:revision>3</cp:revision>
  <cp:lastPrinted>2023-12-08T02:56:00Z</cp:lastPrinted>
  <dcterms:created xsi:type="dcterms:W3CDTF">2023-12-08T03:12:00Z</dcterms:created>
  <dcterms:modified xsi:type="dcterms:W3CDTF">2023-12-08T03:54:00Z</dcterms:modified>
</cp:coreProperties>
</file>